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180"/>
        <w:gridCol w:w="3484"/>
        <w:gridCol w:w="1395"/>
        <w:gridCol w:w="1980"/>
        <w:gridCol w:w="1601"/>
        <w:gridCol w:w="1800"/>
        <w:gridCol w:w="1516"/>
      </w:tblGrid>
      <w:tr w:rsidR="00A43C2F" w:rsidRPr="00A43C2F" w14:paraId="721CC6BE" w14:textId="77777777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130D" w14:textId="470D95CA" w:rsidR="00A43C2F" w:rsidRPr="00A43C2F" w:rsidRDefault="00A43C2F" w:rsidP="00CE171E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Harmonogram realizacji zadań merytorycznych</w:t>
            </w:r>
            <w:r w:rsidR="007225E3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–</w:t>
            </w:r>
            <w:r w:rsidR="00367356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czerwiec</w:t>
            </w:r>
            <w:r w:rsidR="00856F91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="00CE171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2020r. </w:t>
            </w:r>
          </w:p>
        </w:tc>
      </w:tr>
      <w:tr w:rsidR="00A43C2F" w:rsidRPr="00A43C2F" w14:paraId="2DC8BD19" w14:textId="77777777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4BE0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14:paraId="0D660982" w14:textId="77777777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3111" w14:textId="77777777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14:paraId="4E576796" w14:textId="77777777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79C6" w14:textId="46EC48EF"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Tytuł projektu: 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„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</w:t>
            </w:r>
            <w:r w:rsidR="000F7387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”</w:t>
            </w:r>
          </w:p>
        </w:tc>
      </w:tr>
      <w:tr w:rsidR="00A43C2F" w:rsidRPr="00A43C2F" w14:paraId="3B24C52A" w14:textId="77777777" w:rsidTr="00A43C2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A59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7E8B" w14:textId="77777777"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558A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D6E11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46156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EDF2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31E41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6613" w14:textId="77777777"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14:paraId="690D4FA6" w14:textId="77777777" w:rsidTr="00A43C2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CA31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8F9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p. zatrudnienie su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EB46" w14:textId="6F3331CB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zatrudnienia subsydiowanego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pełna nazwa i adres siedziby</w:t>
            </w:r>
            <w:r w:rsidR="00952AF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, kontakt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BE97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L. osób objętych wsparciem (staż/prace interwencyjn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586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ejsce  odbywania zatrudnienia subsydiowaneg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83EA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 realizacji zatrudnienia subsydiowanego od…….. do …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84F5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87E2D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3C2F" w:rsidRPr="00A43C2F" w14:paraId="13F94E18" w14:textId="77777777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8233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B1C6" w14:textId="77777777"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 w:rsidR="00CE171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CB34" w14:textId="77777777"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MATRIX RELIABILITY </w:t>
            </w:r>
          </w:p>
          <w:p w14:paraId="1D404E4D" w14:textId="77777777" w:rsidR="00A43C2F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Borysław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obulski</w:t>
            </w:r>
            <w:proofErr w:type="spellEnd"/>
          </w:p>
          <w:p w14:paraId="4708B398" w14:textId="77777777"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Os. Zielone 14/15, </w:t>
            </w:r>
          </w:p>
          <w:p w14:paraId="51E07A8C" w14:textId="77777777"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100 Tarnów</w:t>
            </w:r>
          </w:p>
          <w:p w14:paraId="33DE9CF8" w14:textId="30E6C3A0" w:rsidR="000F197B" w:rsidRPr="00A43C2F" w:rsidRDefault="000F197B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="00952A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5319407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AC42" w14:textId="77777777"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5BD5" w14:textId="77777777"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MATRIX RELIABILITY </w:t>
            </w:r>
          </w:p>
          <w:p w14:paraId="1D10DDF6" w14:textId="77777777"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Borysław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obulski</w:t>
            </w:r>
            <w:proofErr w:type="spellEnd"/>
          </w:p>
          <w:p w14:paraId="2B1FE934" w14:textId="77777777"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Os. Zielone 14/15, </w:t>
            </w:r>
          </w:p>
          <w:p w14:paraId="02424AA2" w14:textId="77777777" w:rsidR="00A43C2F" w:rsidRPr="00A43C2F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100 Tarnów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DB0E" w14:textId="5D1C71B0"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  <w:r w:rsidR="0036735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20 </w:t>
            </w:r>
            <w:r w:rsidR="00952AF5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–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C646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  <w:r w:rsidR="0036735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  <w:r w:rsidR="00DC646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0</w:t>
            </w:r>
            <w:r w:rsidR="0036735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7663" w14:textId="7E756CD1" w:rsidR="00A43C2F" w:rsidRPr="00A43C2F" w:rsidRDefault="00952AF5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9DB0" w14:textId="77777777"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367356" w:rsidRPr="00A43C2F" w14:paraId="57ECB3C8" w14:textId="77777777" w:rsidTr="00C06755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AA6F" w14:textId="77777777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5B9C" w14:textId="7F88F287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EC0E" w14:textId="77777777" w:rsidR="00367356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alon Fryzjerski Jakub Mucha, ul. I. Łukasiewicza 7/1, 38-300 Gorlice,</w:t>
            </w:r>
          </w:p>
          <w:p w14:paraId="463F501B" w14:textId="7F8D89C3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tel. 5100808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ECE3" w14:textId="2EA60E36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621D" w14:textId="77E7B998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Salon Fryzjerski Jakub Mucha, ul. I. Łukasiewicza 7/1, 38-300 Gorlic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9502" w14:textId="2BC3A6B0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1527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6.2020 – 30.06.2020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101E" w14:textId="2359A296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370C" w14:textId="77777777" w:rsidR="00367356" w:rsidRPr="00A43C2F" w:rsidRDefault="00367356" w:rsidP="0036735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367356" w:rsidRPr="00A43C2F" w14:paraId="201E2E27" w14:textId="77777777" w:rsidTr="00E135AE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D334" w14:textId="77777777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39AC" w14:textId="43CD16A2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55C6" w14:textId="2FC9578B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, tel.78400609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C620D" w14:textId="337BFF84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4D63" w14:textId="1B53479B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9F6F" w14:textId="73424C81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41527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6.2020 – 30.06.2020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68AD" w14:textId="745ACD99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785B" w14:textId="77777777" w:rsidR="00367356" w:rsidRPr="00A43C2F" w:rsidRDefault="00367356" w:rsidP="0036735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367356" w:rsidRPr="00A43C2F" w14:paraId="53D0B484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1A368" w14:textId="39ECC80B" w:rsidR="00367356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8E32" w14:textId="5B607C36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DD99" w14:textId="0F53F6D0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TELINE Katarzyna Czernecka ul.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okitniańczyków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18 33-300 Nowy Sącz, tel. 50463547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6EA5B" w14:textId="58AE2E82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929A" w14:textId="342897EF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TELINE Katarzyna Czernecka ul.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okitniańczyków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18 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0D36" w14:textId="0C56FB2A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C53C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6.2020 – 30.06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9C6B4" w14:textId="5D4C7145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10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8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8CB6B" w14:textId="77777777" w:rsidR="00367356" w:rsidRPr="00A43C2F" w:rsidRDefault="00367356" w:rsidP="0036735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367356" w:rsidRPr="00A43C2F" w14:paraId="780718E4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441B" w14:textId="1A7FBB89" w:rsidR="00367356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82CC" w14:textId="1C4119FA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8E6C" w14:textId="0C19042D" w:rsidR="00367356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, tel.78400609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F958E" w14:textId="0FBCD63C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5E01" w14:textId="5D443841" w:rsidR="00367356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 Księgowe Elżbieta Kroczek, ul. Ogrodowa 82A, 33-300 Nowy Sącz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7F1C1" w14:textId="6EF2FBC0" w:rsidR="00367356" w:rsidRPr="00BD1457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C53C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6.2020 – 30.06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24518" w14:textId="6E7FFB8A" w:rsidR="00367356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6FB4" w14:textId="77777777" w:rsidR="00367356" w:rsidRPr="00A43C2F" w:rsidRDefault="00367356" w:rsidP="0036735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367356" w:rsidRPr="00A43C2F" w14:paraId="69A6F377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599C" w14:textId="0703F063" w:rsidR="00367356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9309" w14:textId="40B9E548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8AC7" w14:textId="77777777" w:rsidR="00367356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ARKSTORY DARIUSZ SKWARCZEK</w:t>
            </w:r>
          </w:p>
          <w:p w14:paraId="25528EA9" w14:textId="77777777" w:rsidR="00367356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Zawadka 85, 34-650 Tymbark, </w:t>
            </w:r>
          </w:p>
          <w:p w14:paraId="05A98030" w14:textId="38CA0153" w:rsidR="00367356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Tel. 7914293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76297" w14:textId="6DC5A04E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F996" w14:textId="77777777" w:rsidR="00367356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ARKSTORY DARIUSZ SKWARCZEK</w:t>
            </w:r>
          </w:p>
          <w:p w14:paraId="7A7E1AAF" w14:textId="1C48D300" w:rsidR="00367356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wadka 85, 34-650 Tymbark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B7FD" w14:textId="717E48B6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C53C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6.2020 – 30.06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94E08" w14:textId="320DE6E1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830B" w14:textId="77777777" w:rsidR="00367356" w:rsidRPr="00A43C2F" w:rsidRDefault="00367356" w:rsidP="0036735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367356" w:rsidRPr="00A43C2F" w14:paraId="30DDF507" w14:textId="77777777" w:rsidTr="009268E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A5D2" w14:textId="060F2677" w:rsidR="00367356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35B8" w14:textId="54F92DCD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1D0" w14:textId="1C1131F4" w:rsidR="00367356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"MIKOWSKI" Bystra 350, 38-300 Gorlice, tel. 51118847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E945B" w14:textId="098A21D1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3EF3" w14:textId="70D8E71A" w:rsidR="00367356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Kamil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Mikowski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 "MIKOWSKI" Bystra 350, 38-300 Gorlic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CC97" w14:textId="03084A8E" w:rsidR="00367356" w:rsidRPr="00BD26BB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CC53C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06.2020 – 30.06.2020r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28E4D" w14:textId="15256D43" w:rsidR="00367356" w:rsidRPr="00A43C2F" w:rsidRDefault="00367356" w:rsidP="0036735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7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0AD1" w14:textId="77777777" w:rsidR="00367356" w:rsidRPr="00A43C2F" w:rsidRDefault="00367356" w:rsidP="00367356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14:paraId="569A9685" w14:textId="77777777"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2273F" w14:textId="77777777"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0">
    <w:p w14:paraId="2F2921B1" w14:textId="77777777"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2FE3A" w14:textId="77777777"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D45EF" w14:textId="77777777"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0">
    <w:p w14:paraId="4190EC9C" w14:textId="77777777"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6F230" w14:textId="77777777"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6EA487" wp14:editId="0CAA7D5A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35"/>
    <w:rsid w:val="00033FD4"/>
    <w:rsid w:val="000E2817"/>
    <w:rsid w:val="000F197B"/>
    <w:rsid w:val="000F7387"/>
    <w:rsid w:val="0012795C"/>
    <w:rsid w:val="00163EE3"/>
    <w:rsid w:val="00165539"/>
    <w:rsid w:val="001D5871"/>
    <w:rsid w:val="001E2E28"/>
    <w:rsid w:val="002618D0"/>
    <w:rsid w:val="002C2123"/>
    <w:rsid w:val="00364AC1"/>
    <w:rsid w:val="00367356"/>
    <w:rsid w:val="00375AE9"/>
    <w:rsid w:val="003F2CE1"/>
    <w:rsid w:val="0040215A"/>
    <w:rsid w:val="004F78EA"/>
    <w:rsid w:val="0054272A"/>
    <w:rsid w:val="00547336"/>
    <w:rsid w:val="005964F9"/>
    <w:rsid w:val="005D6EC6"/>
    <w:rsid w:val="00615831"/>
    <w:rsid w:val="0062108C"/>
    <w:rsid w:val="007225E3"/>
    <w:rsid w:val="007A677E"/>
    <w:rsid w:val="00816D06"/>
    <w:rsid w:val="0084173E"/>
    <w:rsid w:val="00856F91"/>
    <w:rsid w:val="00862DD7"/>
    <w:rsid w:val="008758F3"/>
    <w:rsid w:val="008B75BC"/>
    <w:rsid w:val="008C0DF5"/>
    <w:rsid w:val="00920046"/>
    <w:rsid w:val="00920298"/>
    <w:rsid w:val="00932174"/>
    <w:rsid w:val="00952AF5"/>
    <w:rsid w:val="009D3314"/>
    <w:rsid w:val="009D4B41"/>
    <w:rsid w:val="00A022AB"/>
    <w:rsid w:val="00A414B3"/>
    <w:rsid w:val="00A43C2F"/>
    <w:rsid w:val="00A858A3"/>
    <w:rsid w:val="00A95396"/>
    <w:rsid w:val="00B23463"/>
    <w:rsid w:val="00B346F5"/>
    <w:rsid w:val="00B73F38"/>
    <w:rsid w:val="00BB74A1"/>
    <w:rsid w:val="00BD4806"/>
    <w:rsid w:val="00C95A86"/>
    <w:rsid w:val="00CC258E"/>
    <w:rsid w:val="00CC67BF"/>
    <w:rsid w:val="00CE171E"/>
    <w:rsid w:val="00D57142"/>
    <w:rsid w:val="00D77625"/>
    <w:rsid w:val="00DC6469"/>
    <w:rsid w:val="00E57A34"/>
    <w:rsid w:val="00E60135"/>
    <w:rsid w:val="00EC0117"/>
    <w:rsid w:val="00ED6E1F"/>
    <w:rsid w:val="00F54710"/>
    <w:rsid w:val="00F93EE2"/>
    <w:rsid w:val="00F94E67"/>
    <w:rsid w:val="00FA3FE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B51B958"/>
  <w15:docId w15:val="{1E7342EB-1E55-4B49-9F66-1BF1DCF2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1-01-05T20:13:00Z</cp:lastPrinted>
  <dcterms:created xsi:type="dcterms:W3CDTF">2021-01-05T20:47:00Z</dcterms:created>
  <dcterms:modified xsi:type="dcterms:W3CDTF">2021-01-05T20:47:00Z</dcterms:modified>
</cp:coreProperties>
</file>